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大势  美国基金管理人的投资之道</w:t>
      </w:r>
    </w:p>
    <w:p>
      <w:r>
        <w:t>作者：（美）罗振兴（Kevin Luo）著</w:t>
      </w:r>
    </w:p>
    <w:p>
      <w:r>
        <w:t>出版社：上海：上海人民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跑赢大势  美国基金管理人的投资之道 评论地址：https://www.jiaokey.com/book/detail/104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